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0" w:rsidRDefault="00616B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8879</wp:posOffset>
                </wp:positionH>
                <wp:positionV relativeFrom="paragraph">
                  <wp:posOffset>3234288</wp:posOffset>
                </wp:positionV>
                <wp:extent cx="3490175" cy="74697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75" cy="746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BC2" w:rsidRPr="00616BC2" w:rsidRDefault="00616BC2" w:rsidP="00616BC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одготовила: </w:t>
                            </w:r>
                            <w:r w:rsidR="005C634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Юферова О.В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5.2pt;margin-top:254.65pt;width:274.8pt;height: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" fillcolor="white [3201]" stroked="f" strokeweight=".5pt">
                <v:textbox>
                  <w:txbxContent>
                    <w:p w:rsidR="00616BC2" w:rsidRPr="00616BC2" w:rsidRDefault="00616BC2" w:rsidP="00616BC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одготовила: </w:t>
                      </w:r>
                      <w:r w:rsidR="005C6343">
                        <w:rPr>
                          <w:rFonts w:ascii="Times New Roman" w:hAnsi="Times New Roman" w:cs="Times New Roman"/>
                          <w:sz w:val="28"/>
                        </w:rPr>
                        <w:t>Юферова О.В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49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842</wp:posOffset>
                </wp:positionH>
                <wp:positionV relativeFrom="paragraph">
                  <wp:posOffset>1225183</wp:posOffset>
                </wp:positionV>
                <wp:extent cx="5382228" cy="1532586"/>
                <wp:effectExtent l="57150" t="38100" r="85725" b="86995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28" cy="1532586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72000">
                              <a:srgbClr val="FEBEDB"/>
                            </a:gs>
                            <a:gs pos="100000">
                              <a:srgbClr val="F896EC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940" w:rsidRPr="00940D5B" w:rsidRDefault="00F34940" w:rsidP="00F3494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70C0"/>
                                <w:sz w:val="56"/>
                              </w:rPr>
                            </w:pPr>
                            <w:r w:rsidRPr="00940D5B">
                              <w:rPr>
                                <w:rFonts w:ascii="Times New Roman" w:hAnsi="Times New Roman" w:cs="Times New Roman"/>
                                <w:color w:val="0070C0"/>
                                <w:sz w:val="56"/>
                              </w:rPr>
                              <w:t>Картотека</w:t>
                            </w:r>
                            <w:r w:rsidRPr="00940D5B">
                              <w:rPr>
                                <w:rFonts w:ascii="Baskerville Old Face" w:hAnsi="Baskerville Old Face"/>
                                <w:color w:val="0070C0"/>
                                <w:sz w:val="56"/>
                              </w:rPr>
                              <w:t xml:space="preserve"> </w:t>
                            </w:r>
                            <w:r w:rsidRPr="00940D5B">
                              <w:rPr>
                                <w:rFonts w:ascii="Times New Roman" w:hAnsi="Times New Roman" w:cs="Times New Roman"/>
                                <w:color w:val="0070C0"/>
                                <w:sz w:val="56"/>
                              </w:rPr>
                              <w:t>игр</w:t>
                            </w:r>
                            <w:r w:rsidRPr="00940D5B">
                              <w:rPr>
                                <w:rFonts w:ascii="Baskerville Old Face" w:hAnsi="Baskerville Old Face"/>
                                <w:color w:val="0070C0"/>
                                <w:sz w:val="56"/>
                              </w:rPr>
                              <w:t xml:space="preserve"> </w:t>
                            </w:r>
                            <w:r w:rsidRPr="00940D5B">
                              <w:rPr>
                                <w:rFonts w:ascii="Times New Roman" w:hAnsi="Times New Roman" w:cs="Times New Roman"/>
                                <w:color w:val="0070C0"/>
                                <w:sz w:val="56"/>
                              </w:rPr>
                              <w:t>с</w:t>
                            </w:r>
                            <w:r w:rsidRPr="00940D5B">
                              <w:rPr>
                                <w:rFonts w:ascii="Baskerville Old Face" w:hAnsi="Baskerville Old Face"/>
                                <w:color w:val="0070C0"/>
                                <w:sz w:val="56"/>
                              </w:rPr>
                              <w:t xml:space="preserve"> </w:t>
                            </w:r>
                            <w:r w:rsidRPr="00940D5B">
                              <w:rPr>
                                <w:rFonts w:ascii="Times New Roman" w:hAnsi="Times New Roman" w:cs="Times New Roman"/>
                                <w:color w:val="0070C0"/>
                                <w:sz w:val="56"/>
                              </w:rPr>
                              <w:t>пугов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7" type="#_x0000_t98" style="position:absolute;margin-left:220.15pt;margin-top:96.45pt;width:423.8pt;height:12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" fillcolor="#92d050" strokecolor="#bc4542 [3045]">
                <v:fill color2="#f896ec" rotate="t" focusposition=".5,.5" focussize="" colors="0 #92d050;47186f #febedb;1 #f896ec" focus="100%" type="gradientRadial"/>
                <v:shadow on="t" color="black" opacity="24903f" origin=",.5" offset="0,.55556mm"/>
                <v:textbox>
                  <w:txbxContent>
                    <w:p w:rsidR="00F34940" w:rsidRPr="00940D5B" w:rsidRDefault="00F34940" w:rsidP="00F34940">
                      <w:pPr>
                        <w:jc w:val="center"/>
                        <w:rPr>
                          <w:rFonts w:ascii="Baskerville Old Face" w:hAnsi="Baskerville Old Face"/>
                          <w:color w:val="0070C0"/>
                          <w:sz w:val="56"/>
                        </w:rPr>
                      </w:pPr>
                      <w:r w:rsidRPr="00940D5B">
                        <w:rPr>
                          <w:rFonts w:ascii="Times New Roman" w:hAnsi="Times New Roman" w:cs="Times New Roman"/>
                          <w:color w:val="0070C0"/>
                          <w:sz w:val="56"/>
                        </w:rPr>
                        <w:t>Картотека</w:t>
                      </w:r>
                      <w:r w:rsidRPr="00940D5B">
                        <w:rPr>
                          <w:rFonts w:ascii="Baskerville Old Face" w:hAnsi="Baskerville Old Face"/>
                          <w:color w:val="0070C0"/>
                          <w:sz w:val="56"/>
                        </w:rPr>
                        <w:t xml:space="preserve"> </w:t>
                      </w:r>
                      <w:r w:rsidRPr="00940D5B">
                        <w:rPr>
                          <w:rFonts w:ascii="Times New Roman" w:hAnsi="Times New Roman" w:cs="Times New Roman"/>
                          <w:color w:val="0070C0"/>
                          <w:sz w:val="56"/>
                        </w:rPr>
                        <w:t>игр</w:t>
                      </w:r>
                      <w:r w:rsidRPr="00940D5B">
                        <w:rPr>
                          <w:rFonts w:ascii="Baskerville Old Face" w:hAnsi="Baskerville Old Face"/>
                          <w:color w:val="0070C0"/>
                          <w:sz w:val="56"/>
                        </w:rPr>
                        <w:t xml:space="preserve"> </w:t>
                      </w:r>
                      <w:r w:rsidRPr="00940D5B">
                        <w:rPr>
                          <w:rFonts w:ascii="Times New Roman" w:hAnsi="Times New Roman" w:cs="Times New Roman"/>
                          <w:color w:val="0070C0"/>
                          <w:sz w:val="56"/>
                        </w:rPr>
                        <w:t>с</w:t>
                      </w:r>
                      <w:r w:rsidRPr="00940D5B">
                        <w:rPr>
                          <w:rFonts w:ascii="Baskerville Old Face" w:hAnsi="Baskerville Old Face"/>
                          <w:color w:val="0070C0"/>
                          <w:sz w:val="56"/>
                        </w:rPr>
                        <w:t xml:space="preserve"> </w:t>
                      </w:r>
                      <w:r w:rsidRPr="00940D5B">
                        <w:rPr>
                          <w:rFonts w:ascii="Times New Roman" w:hAnsi="Times New Roman" w:cs="Times New Roman"/>
                          <w:color w:val="0070C0"/>
                          <w:sz w:val="56"/>
                        </w:rPr>
                        <w:t>пуговицами</w:t>
                      </w:r>
                    </w:p>
                  </w:txbxContent>
                </v:textbox>
              </v:shape>
            </w:pict>
          </mc:Fallback>
        </mc:AlternateContent>
      </w:r>
      <w:r w:rsidR="00F3494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837565</wp:posOffset>
            </wp:positionV>
            <wp:extent cx="9860915" cy="6967855"/>
            <wp:effectExtent l="0" t="0" r="6985" b="4445"/>
            <wp:wrapThrough wrapText="bothSides">
              <wp:wrapPolygon edited="0">
                <wp:start x="0" y="0"/>
                <wp:lineTo x="0" y="21555"/>
                <wp:lineTo x="21574" y="21555"/>
                <wp:lineTo x="21574" y="0"/>
                <wp:lineTo x="0" y="0"/>
              </wp:wrapPolygon>
            </wp:wrapThrough>
            <wp:docPr id="2" name="Рисунок 2" descr="C:\Users\ADM\Desktop\ramk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ramka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915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940">
        <w:br w:type="page"/>
      </w:r>
    </w:p>
    <w:p w:rsidR="00940D5B" w:rsidRPr="00C07271" w:rsidRDefault="00940D5B" w:rsidP="00C07271">
      <w:pPr>
        <w:pStyle w:val="a7"/>
        <w:jc w:val="both"/>
        <w:rPr>
          <w:rFonts w:ascii="Times New Roman" w:hAnsi="Times New Roman" w:cs="Times New Roman"/>
          <w:sz w:val="40"/>
          <w:lang w:eastAsia="ru-RU"/>
        </w:rPr>
      </w:pPr>
      <w:r w:rsidRPr="00C07271">
        <w:rPr>
          <w:rFonts w:ascii="Times New Roman" w:hAnsi="Times New Roman" w:cs="Times New Roman"/>
          <w:sz w:val="40"/>
          <w:lang w:eastAsia="ru-RU"/>
        </w:rPr>
        <w:t>Многим детям очень нравится играть с пуговками. Можно сделать игру с пуговицами увлекательной, в ходе которой можно ставить различные дидактические задачи. Игры с пуговицами способствуют развитию мелкой моторики, координации движений, глазомера, концентрации внимания, усидчивости, навыков классификации, развитию элементарных математических представлений (закрепляют знание цветов и размеров, обучают счету и др.).</w:t>
      </w:r>
    </w:p>
    <w:p w:rsidR="00D94C84" w:rsidRPr="00C07271" w:rsidRDefault="00D94C84" w:rsidP="00C07271">
      <w:pPr>
        <w:pStyle w:val="a7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C07271">
        <w:rPr>
          <w:rFonts w:ascii="Times New Roman" w:eastAsia="Times New Roman" w:hAnsi="Times New Roman" w:cs="Times New Roman"/>
          <w:sz w:val="40"/>
          <w:szCs w:val="28"/>
          <w:lang w:eastAsia="ru-RU"/>
        </w:rPr>
        <w:t>С пуговицами можно делать красивые аппликации, использовать их в лепке, заполнять ими раскраски (не обязательно их наклеивать на рисунок), выкладывать пуговицами верную дорогу в лабиринтах для детей, клеить из пуговиц мини-игрушки и даже делать украшения (бусы, например). А еще с ними можно делать массаж стоп и рук: опускаем ручки или ножки в коробочку с большим количеством пуговиц, водим по ним ручками или ножками, погружаем, а также пытаемся схватить пуговички пальчиками ручек или ножек.</w:t>
      </w:r>
    </w:p>
    <w:p w:rsidR="00D94C84" w:rsidRPr="00C07271" w:rsidRDefault="00D94C84" w:rsidP="00C07271">
      <w:pPr>
        <w:pStyle w:val="a7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C07271">
        <w:rPr>
          <w:rFonts w:ascii="Times New Roman" w:eastAsia="Times New Roman" w:hAnsi="Times New Roman" w:cs="Times New Roman"/>
          <w:sz w:val="40"/>
          <w:szCs w:val="28"/>
          <w:lang w:eastAsia="ru-RU"/>
        </w:rPr>
        <w:t>Для самых маленьких важно будет почаще изучать разные пуговицы: металлические, пластмассовые, гладкие, шершавые и др.; находить в общем наборе пуговиц самую большую и самую маленькую; раскладывать их по разным кучкам по цвету или размеру; считать в них количество дырочек и т.п.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lang w:eastAsia="ru-RU"/>
        </w:rPr>
      </w:pPr>
    </w:p>
    <w:p w:rsidR="00226F18" w:rsidRDefault="00226F18" w:rsidP="00226F18">
      <w:pPr>
        <w:pStyle w:val="a7"/>
        <w:rPr>
          <w:rFonts w:ascii="Times New Roman" w:hAnsi="Times New Roman" w:cs="Times New Roman"/>
          <w:sz w:val="32"/>
          <w:szCs w:val="24"/>
          <w:lang w:eastAsia="ru-RU"/>
        </w:rPr>
      </w:pPr>
    </w:p>
    <w:p w:rsidR="00C07271" w:rsidRDefault="00C07271" w:rsidP="00226F18">
      <w:pPr>
        <w:pStyle w:val="a7"/>
        <w:rPr>
          <w:rFonts w:ascii="Times New Roman" w:hAnsi="Times New Roman" w:cs="Times New Roman"/>
          <w:sz w:val="32"/>
          <w:szCs w:val="24"/>
          <w:lang w:eastAsia="ru-RU"/>
        </w:rPr>
      </w:pPr>
    </w:p>
    <w:p w:rsidR="00226F18" w:rsidRPr="00940D5B" w:rsidRDefault="00226F18" w:rsidP="00226F18">
      <w:pPr>
        <w:pStyle w:val="a7"/>
        <w:rPr>
          <w:rFonts w:ascii="Times New Roman" w:hAnsi="Times New Roman" w:cs="Times New Roman"/>
          <w:sz w:val="32"/>
          <w:szCs w:val="24"/>
          <w:lang w:eastAsia="ru-RU"/>
        </w:rPr>
      </w:pPr>
    </w:p>
    <w:p w:rsidR="00B11D76" w:rsidRDefault="00B11D76" w:rsidP="00B11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ОВОЕ ДЕРЕВО</w:t>
      </w:r>
    </w:p>
    <w:p w:rsidR="00B11D76" w:rsidRDefault="00B11D76" w:rsidP="00616BC2">
      <w:pPr>
        <w:pStyle w:val="a7"/>
      </w:pPr>
    </w:p>
    <w:p w:rsidR="00616BC2" w:rsidRDefault="00616BC2" w:rsidP="00F72CD2">
      <w:pPr>
        <w:pStyle w:val="a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оздать родовое дерево совместно с ребёнком, объясняя родственные связи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B11D76">
        <w:rPr>
          <w:rFonts w:ascii="Times New Roman" w:hAnsi="Times New Roman" w:cs="Times New Roman"/>
          <w:i/>
          <w:sz w:val="28"/>
        </w:rPr>
        <w:t xml:space="preserve">Оборудование: </w:t>
      </w:r>
      <w:r w:rsidRPr="00B11D76">
        <w:rPr>
          <w:rFonts w:ascii="Times New Roman" w:hAnsi="Times New Roman" w:cs="Times New Roman"/>
          <w:sz w:val="28"/>
        </w:rPr>
        <w:t xml:space="preserve"> нарисованное на листе бумаги дерево с симметрично расположенными на нём тремя уровнями ветвей, пуговицы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ку необходимо выбрать пуговицу, принадлежащую маме и положить её слева от ствола дерева, выбрать «папину» пуговицу и положить её справа от ствола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ее поколение обозначают самыми большими пуговицами, младшее – самыми маленькими.</w:t>
      </w:r>
    </w:p>
    <w:p w:rsidR="00B11D76" w:rsidRDefault="00B11D76" w:rsidP="00B11D76">
      <w:pPr>
        <w:pStyle w:val="a7"/>
        <w:rPr>
          <w:rFonts w:ascii="Times New Roman" w:hAnsi="Times New Roman" w:cs="Times New Roman"/>
          <w:sz w:val="28"/>
        </w:rPr>
      </w:pPr>
    </w:p>
    <w:p w:rsidR="00B11D76" w:rsidRDefault="00B11D76" w:rsidP="00B11D76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БУШКИНА ПУГОВИЦА</w:t>
      </w:r>
    </w:p>
    <w:p w:rsidR="00B11D76" w:rsidRDefault="00B11D76" w:rsidP="00B11D7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616BC2" w:rsidRPr="00616BC2" w:rsidRDefault="00616BC2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воображения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B11D76">
        <w:rPr>
          <w:rFonts w:ascii="Times New Roman" w:hAnsi="Times New Roman" w:cs="Times New Roman"/>
          <w:i/>
          <w:sz w:val="28"/>
        </w:rPr>
        <w:t xml:space="preserve">Оборудование: </w:t>
      </w:r>
      <w:r w:rsidRPr="00B11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рая пуговица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ребёнку придумать, что могла видеть эта пуговица.</w:t>
      </w:r>
    </w:p>
    <w:p w:rsidR="003352DA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3352DA" w:rsidRPr="003352DA" w:rsidRDefault="003352DA" w:rsidP="003352DA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352DA">
        <w:rPr>
          <w:rFonts w:ascii="Times New Roman" w:hAnsi="Times New Roman" w:cs="Times New Roman"/>
          <w:b/>
          <w:sz w:val="28"/>
        </w:rPr>
        <w:t>РЕЖИМ ДНЯ</w:t>
      </w:r>
    </w:p>
    <w:p w:rsidR="003352DA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616BC2" w:rsidRPr="00616BC2" w:rsidRDefault="00616BC2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формировать умение планировать свою деятельность, давать оценку своим поступкам.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B11D76">
        <w:rPr>
          <w:rFonts w:ascii="Times New Roman" w:hAnsi="Times New Roman" w:cs="Times New Roman"/>
          <w:i/>
          <w:sz w:val="28"/>
        </w:rPr>
        <w:t xml:space="preserve">Оборудование: </w:t>
      </w:r>
      <w:r w:rsidRPr="00B11D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 маленьких белых, 10 больших белых, 10 средних жёлтых, 10 средних зелёных, 10 средних коричневых, 10 средних фиолетовых (сиреневых), 10 больших синих, 10 больших красных, 10 больших чёрных.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Маленькие белые пуговицы</w:t>
      </w:r>
      <w:r>
        <w:rPr>
          <w:rFonts w:ascii="Times New Roman" w:hAnsi="Times New Roman" w:cs="Times New Roman"/>
          <w:sz w:val="28"/>
        </w:rPr>
        <w:t xml:space="preserve"> означают чистоту, гигиенические процедуры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 xml:space="preserve">большие белые </w:t>
      </w:r>
      <w:r>
        <w:rPr>
          <w:rFonts w:ascii="Times New Roman" w:hAnsi="Times New Roman" w:cs="Times New Roman"/>
          <w:sz w:val="28"/>
        </w:rPr>
        <w:t xml:space="preserve">– чистота в доме, домашние дела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3352DA">
        <w:rPr>
          <w:rFonts w:ascii="Times New Roman" w:hAnsi="Times New Roman" w:cs="Times New Roman"/>
          <w:b/>
          <w:i/>
          <w:sz w:val="28"/>
        </w:rPr>
        <w:t>жёлтые</w:t>
      </w:r>
      <w:proofErr w:type="gramEnd"/>
      <w:r>
        <w:rPr>
          <w:rFonts w:ascii="Times New Roman" w:hAnsi="Times New Roman" w:cs="Times New Roman"/>
          <w:sz w:val="28"/>
        </w:rPr>
        <w:t xml:space="preserve"> – солнце, завтрак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зелёные</w:t>
      </w:r>
      <w:r>
        <w:rPr>
          <w:rFonts w:ascii="Times New Roman" w:hAnsi="Times New Roman" w:cs="Times New Roman"/>
          <w:sz w:val="28"/>
        </w:rPr>
        <w:t xml:space="preserve"> – покой, обед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3352DA">
        <w:rPr>
          <w:rFonts w:ascii="Times New Roman" w:hAnsi="Times New Roman" w:cs="Times New Roman"/>
          <w:b/>
          <w:i/>
          <w:sz w:val="28"/>
        </w:rPr>
        <w:t>коричневые</w:t>
      </w:r>
      <w:proofErr w:type="gramEnd"/>
      <w:r w:rsidRPr="003352D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физическое здоровье, сон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фиолетовые</w:t>
      </w:r>
      <w:r>
        <w:rPr>
          <w:rFonts w:ascii="Times New Roman" w:hAnsi="Times New Roman" w:cs="Times New Roman"/>
          <w:sz w:val="28"/>
        </w:rPr>
        <w:t xml:space="preserve"> – сумерки, ужин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синие</w:t>
      </w:r>
      <w:r>
        <w:rPr>
          <w:rFonts w:ascii="Times New Roman" w:hAnsi="Times New Roman" w:cs="Times New Roman"/>
          <w:sz w:val="28"/>
        </w:rPr>
        <w:t xml:space="preserve"> – чувства, социальные контакты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красные</w:t>
      </w:r>
      <w:r>
        <w:rPr>
          <w:rFonts w:ascii="Times New Roman" w:hAnsi="Times New Roman" w:cs="Times New Roman"/>
          <w:sz w:val="28"/>
        </w:rPr>
        <w:t xml:space="preserve"> – активность, добрые поступки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чёрные</w:t>
      </w:r>
      <w:r>
        <w:rPr>
          <w:rFonts w:ascii="Times New Roman" w:hAnsi="Times New Roman" w:cs="Times New Roman"/>
          <w:sz w:val="28"/>
        </w:rPr>
        <w:t xml:space="preserve"> – плохо сделанные дела или отказ от выполнения задания.</w:t>
      </w:r>
    </w:p>
    <w:p w:rsidR="003352DA" w:rsidRDefault="00F72CD2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ануне обговорить следующий день, составить пуговичный режим дня, нанизав пуговицы на держатель сверху вниз. По окончании дня оцениваете его поступки, выдавая ему красную или чёрную пуговицу. </w:t>
      </w:r>
    </w:p>
    <w:p w:rsidR="003352DA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3352DA" w:rsidRPr="00B11D76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B11D76" w:rsidRPr="00B11D76" w:rsidRDefault="00B11D76" w:rsidP="00B11D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D7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05FA1" w:rsidRDefault="00940D5B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5B">
        <w:rPr>
          <w:rFonts w:ascii="Times New Roman" w:hAnsi="Times New Roman" w:cs="Times New Roman"/>
          <w:b/>
          <w:sz w:val="28"/>
          <w:szCs w:val="28"/>
        </w:rPr>
        <w:t>ПОЕЗД</w:t>
      </w:r>
    </w:p>
    <w:p w:rsidR="00226F18" w:rsidRPr="00940D5B" w:rsidRDefault="00226F18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C2" w:rsidRPr="00616BC2" w:rsidRDefault="00616BC2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чувство соперничества.</w:t>
      </w:r>
    </w:p>
    <w:p w:rsidR="00E9362C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овицы разных размеров и цветов. </w:t>
      </w:r>
    </w:p>
    <w:p w:rsidR="00A05FA1" w:rsidRDefault="00E9362C" w:rsidP="00226F18">
      <w:pPr>
        <w:pStyle w:val="a7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940D5B" w:rsidRPr="00E9362C">
        <w:rPr>
          <w:rFonts w:ascii="Times New Roman" w:hAnsi="Times New Roman" w:cs="Times New Roman"/>
          <w:sz w:val="28"/>
          <w:szCs w:val="28"/>
        </w:rPr>
        <w:t>ожить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пуговицы в виде дорож</w:t>
      </w:r>
      <w:r w:rsidR="00616BC2">
        <w:rPr>
          <w:rFonts w:ascii="Times New Roman" w:hAnsi="Times New Roman" w:cs="Times New Roman"/>
          <w:sz w:val="28"/>
          <w:szCs w:val="28"/>
        </w:rPr>
        <w:t>ки. Чем больше пуговиц выстроено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в дорожке, тем длиннее поезд.</w:t>
      </w:r>
      <w:r w:rsidR="00A05FA1" w:rsidRPr="00940D5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 </w:t>
      </w:r>
    </w:p>
    <w:p w:rsidR="00940D5B" w:rsidRPr="00940D5B" w:rsidRDefault="00940D5B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Е ОТКРЫТИЕ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C2" w:rsidRDefault="00616BC2" w:rsidP="00226F18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диаметр отверстия бутылки и размер пуговиц,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ер и навыки сопоставления.</w:t>
      </w:r>
    </w:p>
    <w:p w:rsidR="00A05FA1" w:rsidRP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="00A05FA1" w:rsidRPr="00940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разных цветов и размеров, пластиковая бутылка.</w:t>
      </w:r>
    </w:p>
    <w:p w:rsidR="00A05FA1" w:rsidRPr="00940D5B" w:rsidRDefault="00940D5B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ебёнку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уговицы можно проталкивать в горлышко бутылки. Дайте ему сделать это самостоятельно. 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ОВИЧНАЯ КОПИЛКА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из-под кофе или какао с пластмассовой за</w:t>
      </w:r>
      <w:r w:rsid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ивающейся крышкой, пуговицы.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шке сделайте прорезь ножом (по принципу копилки). Покажите ребенку, как можно проталкивать в прорезь пуговицы. После того как все пуговицы окажутся в банке, попросите малыша открутить крышку и достать пуговицы. Игру можно начинать сначала!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, ДА И ТОЛЬКО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прекрасно подходят для заданий по сортировке. Вместе с ребенком отбирайте только самые крупные пуговицы или, напротив, пуговки-малютки, либо пуговицы определенного цвета, а когда ребенок подрастет и научится считать - отбирайте пуговицы с различным количеством дырок на них, пересчитывайте их и т.п.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ОВИЧНОЕ ОЖЕРЕЛЬЕ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C2" w:rsidRPr="00616BC2" w:rsidRDefault="00616BC2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ую чувствительность. Позже,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ого ожере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одить обучающие занятия, к примеру, такие как: «Изучаем цвета», «Учимся считать», «Большие – маленькие», «Найди одинаковые пуговички» и т.п. </w:t>
      </w:r>
    </w:p>
    <w:p w:rsidR="00A05FA1" w:rsidRP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чное ожерелье.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толстую прочную нитку (лучше веревку). Она должна быть такой длины, чтобы ожерелье по диаметру было меньше головы ребенка. Наденьте на нее много пуговиц, различающихся по форме, размеру и цвету (каждую пуговку наденьте на веревку при помощи иглы только в одно отверстие). Крепко завяжите нитку.</w:t>
      </w:r>
    </w:p>
    <w:p w:rsidR="00616BC2" w:rsidRDefault="00616BC2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ЫЧНОЕ НАНИЗЫВАНИЕ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пуговицы разных цветов и размеров, пластилин, зубочистки.</w:t>
      </w:r>
    </w:p>
    <w:p w:rsidR="00E9362C" w:rsidRDefault="00A05FA1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брусок пластилина и воткните в него зубочистку</w:t>
      </w:r>
      <w:r w:rsidR="00E9362C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отрезав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е кончики. П</w:t>
      </w:r>
      <w:r w:rsidR="00E9362C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 ребенку нанизывать пуговицы на необычный стерженек. </w:t>
      </w:r>
    </w:p>
    <w:p w:rsidR="00E9362C" w:rsidRDefault="00A05FA1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с ребенком в следующий раз, усложните задачу – нанизывайте пуговицы определенного размера или цвета. Можно сделать несколько заготовок: на зубочистки, вставленные в пластилин различного цвета, нанизывать пуговицы соответствующих цветов. </w:t>
      </w:r>
    </w:p>
    <w:p w:rsidR="00E9362C" w:rsidRDefault="00E9362C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FA1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нуть зубочистки различной длины и попросить ребенка нанизать пуговицы, обратив в конце внимание малыша на взаимосвязь длины зубочисток и количества пуговиц, нанизанных на них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FA1" w:rsidRPr="00E9362C" w:rsidRDefault="00E9362C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с ребенком постарше, с</w:t>
      </w:r>
      <w:r w:rsidR="00A05FA1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 его заранее высказать мнение по поводу того, наденется данная пуговка на стержень или нет, развивая тем самым его глазомер.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И ИЗ ПУГОВИЦ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ких способностей и образного мышления малыша вы можете предложить ему выкладывать из пуговиц цветочки, дорожки, домики, всевозможные узоры, словом, то, что подскажет ваша фантазия и фантазия ребенка.</w:t>
      </w:r>
    </w:p>
    <w:p w:rsidR="00616BC2" w:rsidRDefault="00616BC2" w:rsidP="006F6AF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FA1" w:rsidRDefault="00A05FA1" w:rsidP="006F6AF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ЗАДАЧКИ</w:t>
      </w:r>
    </w:p>
    <w:p w:rsidR="00C07271" w:rsidRPr="00940D5B" w:rsidRDefault="00C07271" w:rsidP="006F6AF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ь ребенку выкладывать пуговицы в опреде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ледовательности. 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- маленькая, большая - маленькая и т.д.,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- синяя, красная - синяя и т.д., 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– синяя - зеленая, красная – синяя - зеленая, 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расная - две желтые, одна красная - две желтые и т.п</w:t>
      </w:r>
      <w:r w:rsidR="00171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FA1" w:rsidRPr="00171DE7" w:rsidRDefault="00A05FA1" w:rsidP="00226F18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РИКИ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лоскуток однотонной ткани (квадратный или прямоугольный) или лист цветного кар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жить уз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тся математических понятия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изу, вверху, слева, справа, в верхнем (нижнем) левом (правом) углу, в центре и т.п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171DE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ЦВЕТОЧКА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абора пуговиц разных цветов, или их разме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изучение цвета или размера. В зависимости от цели подбира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, которую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DE7" w:rsidRDefault="00A05FA1" w:rsidP="00226F1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 из пуговиц три цветочка, которые будут отличаться друг от друга по ц</w:t>
      </w:r>
      <w:r w:rsidR="001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</w:t>
      </w:r>
    </w:p>
    <w:p w:rsidR="00A05FA1" w:rsidRDefault="00171DE7" w:rsidP="00226F1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цветочка: маленький – из маленьких пуговиц, средний – из средних, большой – из больших.</w:t>
      </w:r>
    </w:p>
    <w:p w:rsidR="00171DE7" w:rsidRPr="00940D5B" w:rsidRDefault="00171DE7" w:rsidP="00226F18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171DE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ЙМАЙ РЫБКУ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 с водой, сачки,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ы. </w:t>
      </w:r>
    </w:p>
    <w:p w:rsidR="00A05FA1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 ребенку сачок и просим его выловить только красных «рыбок» (красные пуговицы), потом только желтые и т.п. Для деток, которые уже учат счет, можно усложнить задачу: поймать 3 красных и 2 желтых «рыбки»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FA1" w:rsidRDefault="0056520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ЛОЖИ ЦИ</w:t>
      </w:r>
      <w:r w:rsidR="00171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У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цифрами.</w:t>
      </w:r>
    </w:p>
    <w:p w:rsidR="00A05FA1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цифры просим ребенка выложить соответствующее количество пуговиц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171DE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И ПУГОВИЦЫ В ДОМИК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и разных цветов, пуговицы.</w:t>
      </w:r>
    </w:p>
    <w:p w:rsidR="00A05FA1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 пуговицы в свои домики по цвету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18" w:rsidRDefault="00D94C84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ЗЬЯНКИ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D94C8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ва одинаковых компл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та пуговиц (ж</w:t>
      </w:r>
      <w:r w:rsidR="00A05FA1" w:rsidRPr="00940D5B">
        <w:rPr>
          <w:rFonts w:ascii="Times New Roman" w:hAnsi="Times New Roman" w:cs="Times New Roman"/>
          <w:sz w:val="28"/>
          <w:szCs w:val="28"/>
        </w:rPr>
        <w:t>елательно, чтобы пуговицы были различного цвета, формы, размера</w:t>
      </w:r>
      <w:r>
        <w:rPr>
          <w:rFonts w:ascii="Times New Roman" w:hAnsi="Times New Roman" w:cs="Times New Roman"/>
          <w:sz w:val="28"/>
          <w:szCs w:val="28"/>
        </w:rPr>
        <w:t>) 9 штук,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две карточки из 9 клеточек – 3 на 3.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Вначале рассмотрите с ребенком пуговицы – где самая большая, где самая маленькая, есть ли пуговицы одинакового цвета, формы. </w:t>
      </w:r>
    </w:p>
    <w:p w:rsidR="00D94C84" w:rsidRDefault="00D94C84" w:rsidP="00226F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C84">
        <w:rPr>
          <w:rFonts w:ascii="Times New Roman" w:hAnsi="Times New Roman" w:cs="Times New Roman"/>
          <w:sz w:val="28"/>
          <w:szCs w:val="28"/>
        </w:rPr>
        <w:t>Одну карточку берет педагог</w:t>
      </w:r>
      <w:r w:rsidR="00A05FA1" w:rsidRPr="00D94C84">
        <w:rPr>
          <w:rFonts w:ascii="Times New Roman" w:hAnsi="Times New Roman" w:cs="Times New Roman"/>
          <w:sz w:val="28"/>
          <w:szCs w:val="28"/>
        </w:rPr>
        <w:t>, другую ребенок. Таким же образом распределяе</w:t>
      </w:r>
      <w:r w:rsidRPr="00D94C84">
        <w:rPr>
          <w:rFonts w:ascii="Times New Roman" w:hAnsi="Times New Roman" w:cs="Times New Roman"/>
          <w:sz w:val="28"/>
          <w:szCs w:val="28"/>
        </w:rPr>
        <w:t>м и пуговицы. На своем поле педагог</w:t>
      </w:r>
      <w:r w:rsidR="00A05FA1" w:rsidRPr="00D94C84">
        <w:rPr>
          <w:rFonts w:ascii="Times New Roman" w:hAnsi="Times New Roman" w:cs="Times New Roman"/>
          <w:sz w:val="28"/>
          <w:szCs w:val="28"/>
        </w:rPr>
        <w:t xml:space="preserve"> выкладывает комбинацию из 2-3 пуговиц. Предложите ребенку повторить это на своей карточке. </w:t>
      </w:r>
    </w:p>
    <w:p w:rsidR="00D94C84" w:rsidRDefault="00A05FA1" w:rsidP="00226F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C84">
        <w:rPr>
          <w:rFonts w:ascii="Times New Roman" w:hAnsi="Times New Roman" w:cs="Times New Roman"/>
          <w:sz w:val="28"/>
          <w:szCs w:val="28"/>
        </w:rPr>
        <w:t xml:space="preserve">Выложенные пуговицы покажите ребенку, давая возможность запомнить их. Затем накройте карточку чем-нибудь. Задача ребенка – по памяти выложить на своем игровом поле аналогичную комбинацию. Открываем, проверяем. </w:t>
      </w:r>
    </w:p>
    <w:p w:rsidR="00D94C84" w:rsidRDefault="00D94C84" w:rsidP="00226F1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226F1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A05FA1" w:rsidRDefault="00D94C84" w:rsidP="00226F18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84">
        <w:rPr>
          <w:rFonts w:ascii="Times New Roman" w:hAnsi="Times New Roman" w:cs="Times New Roman"/>
          <w:b/>
          <w:sz w:val="28"/>
          <w:szCs w:val="28"/>
        </w:rPr>
        <w:t>ПУГОВИЧНЫЕ УЗОРЫ</w:t>
      </w:r>
    </w:p>
    <w:p w:rsidR="00226F18" w:rsidRPr="00D94C84" w:rsidRDefault="00226F18" w:rsidP="00226F18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84" w:rsidRDefault="00D94C84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тарелочки.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ыложить на пластиковых тарелочках различные узоры, не используя каких-либо шаблонов. 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6AF4" w:rsidRDefault="006F6AF4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84" w:rsidRDefault="00D94C84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84">
        <w:rPr>
          <w:rFonts w:ascii="Times New Roman" w:hAnsi="Times New Roman" w:cs="Times New Roman"/>
          <w:b/>
          <w:sz w:val="28"/>
          <w:szCs w:val="28"/>
        </w:rPr>
        <w:t>ПОДБЕРИ ЛИСТЬЯ К ДЕРЕВУ</w:t>
      </w:r>
    </w:p>
    <w:p w:rsidR="00D94C84" w:rsidRDefault="00D94C84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8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зелёных и желтых оттенков.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Из пуговиц определенного цвета необходимо подобрать дереву листики (в зависимости от времени года)</w:t>
      </w:r>
      <w:r w:rsidR="00D94C84">
        <w:rPr>
          <w:rFonts w:ascii="Times New Roman" w:hAnsi="Times New Roman" w:cs="Times New Roman"/>
          <w:sz w:val="28"/>
          <w:szCs w:val="28"/>
        </w:rPr>
        <w:t>.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5FA1" w:rsidRDefault="00D94C84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84">
        <w:rPr>
          <w:rFonts w:ascii="Times New Roman" w:hAnsi="Times New Roman" w:cs="Times New Roman"/>
          <w:b/>
          <w:sz w:val="28"/>
          <w:szCs w:val="28"/>
        </w:rPr>
        <w:t>ПОДБЕРИ КОЛЁСА К МАШИНАМ</w:t>
      </w:r>
    </w:p>
    <w:p w:rsidR="00565207" w:rsidRPr="00D94C84" w:rsidRDefault="00565207" w:rsidP="00226F1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94C84" w:rsidRDefault="00D94C84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ы автомобилей без колёс.</w:t>
      </w:r>
    </w:p>
    <w:p w:rsidR="00A05FA1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редложить подобрать колеса по цвету, величине</w:t>
      </w:r>
      <w:r w:rsidR="00D94C84">
        <w:rPr>
          <w:rFonts w:ascii="Times New Roman" w:hAnsi="Times New Roman" w:cs="Times New Roman"/>
          <w:sz w:val="28"/>
          <w:szCs w:val="28"/>
        </w:rPr>
        <w:t>.</w:t>
      </w:r>
    </w:p>
    <w:p w:rsidR="00D94C84" w:rsidRPr="00940D5B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A05FA1" w:rsidP="00226F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D94C84">
        <w:rPr>
          <w:rFonts w:ascii="Times New Roman" w:hAnsi="Times New Roman" w:cs="Times New Roman"/>
          <w:b/>
          <w:bCs/>
          <w:sz w:val="28"/>
          <w:szCs w:val="28"/>
        </w:rPr>
        <w:t>ПАЛЬЦА НА ПАЛЕЦ</w:t>
      </w:r>
    </w:p>
    <w:p w:rsidR="00565207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  <w:t xml:space="preserve">Первый игрок кладет на указательный палец пуговицу и поворачивается ко второму игроку. Тот должен переместить эту пуговицу на свой указательный палец, при этом другими </w:t>
      </w:r>
      <w:r w:rsidR="00565207">
        <w:rPr>
          <w:rFonts w:ascii="Times New Roman" w:hAnsi="Times New Roman" w:cs="Times New Roman"/>
          <w:sz w:val="28"/>
          <w:szCs w:val="28"/>
        </w:rPr>
        <w:t xml:space="preserve">пальцами пользоваться нельзя. 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УГОВИЧНЫЙ ФУТБОЛ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7 пуговиц. 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 xml:space="preserve">Выбирают игровое поле, например, ковер. По одной стороне делают ворота (ставят пуговицы на расстоянии примерно 10 см друг от друга). Также делают ворота и по другой стороне ковра. 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 xml:space="preserve">Оставшиеся три пуговицы - это мячи. Чтобы сделать удар, нужно щелкнуть пальцем пуговицу. Причем бить можно только по той пуговице, которая находится между двух других. По воротам игроки бьют по очереди. </w:t>
      </w:r>
    </w:p>
    <w:p w:rsidR="006F6AF4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F6AF4" w:rsidRDefault="006F6AF4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AF4" w:rsidRDefault="006F6AF4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AF4" w:rsidRDefault="006F6AF4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AF4" w:rsidRDefault="006F6AF4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07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ССЫПНУЮ</w:t>
      </w:r>
    </w:p>
    <w:p w:rsidR="00226F18" w:rsidRDefault="00226F18" w:rsidP="00226F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нечетное количество пуговиц. В соревновании принимает участие четное количество игроков. 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 xml:space="preserve">По сигналу ведущего игроки начинают собирать пуговицы. Собирать можно по одной, не сгребая все сразу. Нельзя толкать других игроков или загораживать от них пуговицы. Тот, кто соберет пуговиц больше всех - победил. 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ЩЁ ДАЛЬШЕ</w:t>
      </w:r>
    </w:p>
    <w:p w:rsidR="00226F18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Игроки встают у ограничительной линии, у каждого в руке по одинаковой пуговице. На счет раз-два-три, игроки стараются положить как можно дальше от себя пуговицу. Можно наклоняться вперед, вытягивать руки. Но нельзя сходить с места, кидать пуговицу. Тот, кто упадет на пол - выбывает из игры. А тот, кто положит пуговицу дальше всех - выиграл. </w:t>
      </w:r>
    </w:p>
    <w:p w:rsidR="00565207" w:rsidRDefault="00A05FA1" w:rsidP="00226F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  <w:r w:rsidRPr="00940D5B">
        <w:rPr>
          <w:rFonts w:ascii="Times New Roman" w:hAnsi="Times New Roman" w:cs="Times New Roman"/>
          <w:sz w:val="28"/>
          <w:szCs w:val="28"/>
        </w:rPr>
        <w:br/>
      </w:r>
      <w:r w:rsidR="00565207">
        <w:rPr>
          <w:rFonts w:ascii="Times New Roman" w:hAnsi="Times New Roman" w:cs="Times New Roman"/>
          <w:b/>
          <w:bCs/>
          <w:sz w:val="28"/>
          <w:szCs w:val="28"/>
        </w:rPr>
        <w:t>БОЛЬШЕ - МЕНЬШЕ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5FA1" w:rsidRPr="00940D5B">
        <w:rPr>
          <w:rFonts w:ascii="Times New Roman" w:hAnsi="Times New Roman" w:cs="Times New Roman"/>
          <w:sz w:val="28"/>
          <w:szCs w:val="28"/>
        </w:rPr>
        <w:t>щем самую большую пуговиц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5207" w:rsidRDefault="00A05FA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ищем самую маленькую пуговицу</w:t>
      </w:r>
      <w:r w:rsidR="00565207">
        <w:rPr>
          <w:rFonts w:ascii="Times New Roman" w:hAnsi="Times New Roman" w:cs="Times New Roman"/>
          <w:sz w:val="28"/>
          <w:szCs w:val="28"/>
        </w:rPr>
        <w:t>,</w:t>
      </w:r>
    </w:p>
    <w:p w:rsidR="004D6DD1" w:rsidRDefault="00A05FA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DD1">
        <w:rPr>
          <w:rFonts w:ascii="Times New Roman" w:hAnsi="Times New Roman" w:cs="Times New Roman"/>
          <w:sz w:val="28"/>
          <w:szCs w:val="28"/>
        </w:rPr>
        <w:t>ищем</w:t>
      </w:r>
      <w:proofErr w:type="gramEnd"/>
      <w:r w:rsidR="004D6DD1">
        <w:rPr>
          <w:rFonts w:ascii="Times New Roman" w:hAnsi="Times New Roman" w:cs="Times New Roman"/>
          <w:sz w:val="28"/>
          <w:szCs w:val="28"/>
        </w:rPr>
        <w:t xml:space="preserve"> пуговицу в тремя дырочками,</w:t>
      </w:r>
    </w:p>
    <w:p w:rsidR="004D6DD1" w:rsidRDefault="004D6DD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щем треугольную пуговицу,</w:t>
      </w:r>
    </w:p>
    <w:p w:rsidR="004D6DD1" w:rsidRDefault="00A05FA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ищем</w:t>
      </w:r>
      <w:r w:rsidR="004D6DD1">
        <w:rPr>
          <w:rFonts w:ascii="Times New Roman" w:hAnsi="Times New Roman" w:cs="Times New Roman"/>
          <w:sz w:val="28"/>
          <w:szCs w:val="28"/>
        </w:rPr>
        <w:t xml:space="preserve"> самую большую красную пуговицу.</w:t>
      </w:r>
      <w:r w:rsidRPr="00940D5B">
        <w:rPr>
          <w:rFonts w:ascii="Times New Roman" w:hAnsi="Times New Roman" w:cs="Times New Roman"/>
          <w:sz w:val="28"/>
          <w:szCs w:val="28"/>
        </w:rPr>
        <w:br/>
        <w:t>Главное, после каждого раунда собирать все пуговицы в коробку (чтобы никто из участников</w:t>
      </w:r>
      <w:r w:rsidR="004D6DD1">
        <w:rPr>
          <w:rFonts w:ascii="Times New Roman" w:hAnsi="Times New Roman" w:cs="Times New Roman"/>
          <w:sz w:val="28"/>
          <w:szCs w:val="28"/>
        </w:rPr>
        <w:t xml:space="preserve"> не мог подсмотреть заранее). </w:t>
      </w:r>
      <w:r w:rsidR="004D6DD1">
        <w:rPr>
          <w:rFonts w:ascii="Times New Roman" w:hAnsi="Times New Roman" w:cs="Times New Roman"/>
          <w:sz w:val="28"/>
          <w:szCs w:val="28"/>
        </w:rPr>
        <w:br/>
      </w:r>
    </w:p>
    <w:p w:rsidR="006F6AF4" w:rsidRDefault="00A05FA1" w:rsidP="00226F18">
      <w:pPr>
        <w:pStyle w:val="a7"/>
        <w:ind w:left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</w:p>
    <w:p w:rsidR="006F6AF4" w:rsidRDefault="006F6AF4" w:rsidP="00226F18">
      <w:pPr>
        <w:pStyle w:val="a7"/>
        <w:ind w:left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AF4" w:rsidRDefault="006F6AF4" w:rsidP="00226F18">
      <w:pPr>
        <w:pStyle w:val="a7"/>
        <w:ind w:left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DD1" w:rsidRDefault="00A05FA1" w:rsidP="00226F18">
      <w:pPr>
        <w:pStyle w:val="a7"/>
        <w:ind w:left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5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4D6DD1">
        <w:rPr>
          <w:rFonts w:ascii="Times New Roman" w:hAnsi="Times New Roman" w:cs="Times New Roman"/>
          <w:b/>
          <w:bCs/>
          <w:sz w:val="28"/>
          <w:szCs w:val="28"/>
        </w:rPr>
        <w:t>НУРОВКА</w:t>
      </w:r>
    </w:p>
    <w:p w:rsidR="004D6DD1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  <w:r w:rsidRPr="00940D5B">
        <w:rPr>
          <w:rFonts w:ascii="Times New Roman" w:hAnsi="Times New Roman" w:cs="Times New Roman"/>
          <w:sz w:val="28"/>
          <w:szCs w:val="28"/>
        </w:rPr>
        <w:br/>
      </w:r>
      <w:r w:rsidR="004D6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4D6DD1">
        <w:rPr>
          <w:rFonts w:ascii="Times New Roman" w:hAnsi="Times New Roman" w:cs="Times New Roman"/>
          <w:sz w:val="28"/>
          <w:szCs w:val="28"/>
        </w:rPr>
        <w:t xml:space="preserve"> нитка (около 40 см),</w:t>
      </w:r>
      <w:r w:rsidRPr="00940D5B">
        <w:rPr>
          <w:rFonts w:ascii="Times New Roman" w:hAnsi="Times New Roman" w:cs="Times New Roman"/>
          <w:sz w:val="28"/>
          <w:szCs w:val="28"/>
        </w:rPr>
        <w:t xml:space="preserve"> по пять пуговиц с четырьмя дырочками каждая. 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Задача каждого игрока - нанизать на нитку все пуговицы таким образом, чтобы нитка проходила через все дырочки. </w:t>
      </w:r>
      <w:r w:rsidRPr="00940D5B">
        <w:rPr>
          <w:rFonts w:ascii="Times New Roman" w:hAnsi="Times New Roman" w:cs="Times New Roman"/>
          <w:sz w:val="28"/>
          <w:szCs w:val="28"/>
        </w:rPr>
        <w:br/>
      </w:r>
      <w:r w:rsidRPr="00940D5B">
        <w:rPr>
          <w:rFonts w:ascii="Times New Roman" w:hAnsi="Times New Roman" w:cs="Times New Roman"/>
          <w:sz w:val="28"/>
          <w:szCs w:val="28"/>
        </w:rPr>
        <w:br/>
      </w:r>
    </w:p>
    <w:p w:rsidR="004D6DD1" w:rsidRDefault="004D6DD1" w:rsidP="00226F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6DD1">
        <w:rPr>
          <w:rFonts w:ascii="Times New Roman" w:hAnsi="Times New Roman" w:cs="Times New Roman"/>
          <w:b/>
          <w:iCs/>
          <w:sz w:val="28"/>
          <w:szCs w:val="28"/>
        </w:rPr>
        <w:t>ПУГОВИЧНЫЙ МАССАЖ</w:t>
      </w:r>
    </w:p>
    <w:p w:rsidR="004D6DD1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4D6DD1">
        <w:rPr>
          <w:rFonts w:ascii="Times New Roman" w:hAnsi="Times New Roman" w:cs="Times New Roman"/>
          <w:sz w:val="28"/>
          <w:szCs w:val="28"/>
        </w:rPr>
        <w:br/>
      </w:r>
      <w:r w:rsidR="004D6DD1">
        <w:rPr>
          <w:rFonts w:ascii="Times New Roman" w:hAnsi="Times New Roman" w:cs="Times New Roman"/>
          <w:sz w:val="28"/>
          <w:szCs w:val="28"/>
        </w:rPr>
        <w:t xml:space="preserve">Заполните просторную коробку </w:t>
      </w:r>
      <w:r w:rsidRPr="00940D5B">
        <w:rPr>
          <w:rFonts w:ascii="Times New Roman" w:hAnsi="Times New Roman" w:cs="Times New Roman"/>
          <w:sz w:val="28"/>
          <w:szCs w:val="28"/>
        </w:rPr>
        <w:t>пуговицами. Желательно, чтобы пуговиц было много. А тепер</w:t>
      </w:r>
      <w:r w:rsidR="004D6DD1">
        <w:rPr>
          <w:rFonts w:ascii="Times New Roman" w:hAnsi="Times New Roman" w:cs="Times New Roman"/>
          <w:sz w:val="28"/>
          <w:szCs w:val="28"/>
        </w:rPr>
        <w:t>ь совместно с ребенком:</w:t>
      </w:r>
    </w:p>
    <w:p w:rsidR="004D6DD1" w:rsidRDefault="004D6DD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е руки в коробку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поводите ладонями по поверхности пуговиц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захватите пуговицы в кулаки, чуть приподнимите и разожмите кулак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огрузите руки глубоко в «пуговичное море» и «поплавайте» в нем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тирайте пуговицы между ладоням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сыпайте их из ладошки в ладошку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сначала одной рукой, потом другой, затем обеими рукам</w:t>
      </w:r>
      <w:r w:rsidR="004D6DD1">
        <w:rPr>
          <w:rFonts w:ascii="Times New Roman" w:hAnsi="Times New Roman" w:cs="Times New Roman"/>
          <w:sz w:val="28"/>
          <w:szCs w:val="28"/>
        </w:rPr>
        <w:t>и захватите «щепотку» пуговиц,</w:t>
      </w:r>
      <w:r w:rsidRPr="00940D5B">
        <w:rPr>
          <w:rFonts w:ascii="Times New Roman" w:hAnsi="Times New Roman" w:cs="Times New Roman"/>
          <w:sz w:val="28"/>
          <w:szCs w:val="28"/>
        </w:rPr>
        <w:t xml:space="preserve"> отпустите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берите в руки по одной разнообразные пуговицы: большую, вытянутую, квадратную, гладкую и пр.; перекатывайте ее между ладонями, постепенно увеличивая амплитуду движений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те же движения можно произвести внешними сторонами ладоней.</w:t>
      </w:r>
      <w:r w:rsidRPr="00940D5B">
        <w:rPr>
          <w:rFonts w:ascii="Times New Roman" w:hAnsi="Times New Roman" w:cs="Times New Roman"/>
          <w:sz w:val="28"/>
          <w:szCs w:val="28"/>
        </w:rPr>
        <w:br/>
        <w:t>А теперь переместите коробку на пол: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огрузите в коробку голые ступн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роизводите круговые движения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40D5B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940D5B">
        <w:rPr>
          <w:rFonts w:ascii="Times New Roman" w:hAnsi="Times New Roman" w:cs="Times New Roman"/>
          <w:sz w:val="28"/>
          <w:szCs w:val="28"/>
        </w:rPr>
        <w:t xml:space="preserve"> погрузите ноги в пуговицы, пошевелите пальцами ног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бирайте пальцами ног пуговицы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перетирайте пуговицы между ступням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захватывайте пуговицы пальцами ног, приподнимайте и разжимайте пальцы.</w:t>
      </w:r>
    </w:p>
    <w:p w:rsidR="004D6DD1" w:rsidRPr="004D6DD1" w:rsidRDefault="004D6DD1" w:rsidP="00226F1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4D6DD1" w:rsidRDefault="004D6DD1" w:rsidP="006F6AF4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more"/>
      <w:bookmarkEnd w:id="2"/>
      <w:r w:rsidRPr="004D6DD1">
        <w:rPr>
          <w:rFonts w:ascii="Times New Roman" w:hAnsi="Times New Roman" w:cs="Times New Roman"/>
          <w:b/>
          <w:sz w:val="28"/>
          <w:szCs w:val="28"/>
        </w:rPr>
        <w:t>ПУГОВИЧНАЯ РЫБАЛКА</w:t>
      </w:r>
    </w:p>
    <w:p w:rsidR="004D6DD1" w:rsidRDefault="004D6DD1" w:rsidP="00226F18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26F18" w:rsidRDefault="00226F18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руки в «пуговичное море» и выл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«рыбку».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(Пусть ребенок возьмет любую пуговицу).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Какую «рыбку» ты выловил: большую или маленькую; гладкую или шершавую; круглую или квадратную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Какого цвета твоя «рыбка»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Она легкая или тяжелая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Теплая или холодная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А теперь я выловлю рыбку. Возьми мою рыбку в руки. Какая она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Правда, она... (маленькая, гладкая, скользкая, прохладная, легкая)...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Теперь положим наш улов в ведерко. Закроем глаза. Опусти руку в ведерко и найди свою рыбку. Почему ты уверен, что это твоя рыбка?»</w:t>
      </w:r>
    </w:p>
    <w:p w:rsidR="00226F18" w:rsidRDefault="00226F18" w:rsidP="004D6DD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226F18" w:rsidRDefault="00A05FA1" w:rsidP="00226F18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  <w:r w:rsidR="00226F18" w:rsidRPr="00226F18">
        <w:rPr>
          <w:rFonts w:ascii="Times New Roman" w:hAnsi="Times New Roman" w:cs="Times New Roman"/>
          <w:b/>
          <w:sz w:val="28"/>
          <w:szCs w:val="28"/>
        </w:rPr>
        <w:t>ПУГОВИЧНОЕ ЛОТО</w:t>
      </w:r>
    </w:p>
    <w:p w:rsidR="00226F18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226F18">
        <w:rPr>
          <w:rFonts w:ascii="Times New Roman" w:hAnsi="Times New Roman" w:cs="Times New Roman"/>
          <w:b/>
          <w:sz w:val="28"/>
          <w:szCs w:val="28"/>
        </w:rPr>
        <w:br/>
      </w:r>
      <w:r w:rsidR="00226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226F18">
        <w:rPr>
          <w:rFonts w:ascii="Times New Roman" w:hAnsi="Times New Roman" w:cs="Times New Roman"/>
          <w:sz w:val="28"/>
          <w:szCs w:val="28"/>
        </w:rPr>
        <w:t>красочно иллюстрированная книга</w:t>
      </w:r>
      <w:r w:rsidRPr="00940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сыпьте пуговицы в полотняный мешочек. Скажите ребенку: «Будем играть в лото. Я буду доставать из мешочка пуговицы. Т</w:t>
      </w:r>
      <w:r w:rsidR="00226F18">
        <w:rPr>
          <w:rFonts w:ascii="Times New Roman" w:hAnsi="Times New Roman" w:cs="Times New Roman"/>
          <w:sz w:val="28"/>
          <w:szCs w:val="28"/>
        </w:rPr>
        <w:t>ы будешь называть их цвет</w:t>
      </w:r>
      <w:r w:rsidRPr="00940D5B">
        <w:rPr>
          <w:rFonts w:ascii="Times New Roman" w:hAnsi="Times New Roman" w:cs="Times New Roman"/>
          <w:sz w:val="28"/>
          <w:szCs w:val="28"/>
        </w:rPr>
        <w:t>. Если ты нашел в картине этот цвет, то ты получаешь пуговицу и кладешь ее на картину — в то место, которое того же цвета, что и пуговица.</w:t>
      </w:r>
      <w:r w:rsidRPr="00940D5B">
        <w:rPr>
          <w:rFonts w:ascii="Times New Roman" w:hAnsi="Times New Roman" w:cs="Times New Roman"/>
          <w:sz w:val="28"/>
          <w:szCs w:val="28"/>
        </w:rPr>
        <w:br/>
      </w:r>
    </w:p>
    <w:p w:rsidR="00A05FA1" w:rsidRDefault="00A05FA1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Default="00226F18" w:rsidP="00940D5B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26F18" w:rsidRPr="00940D5B" w:rsidRDefault="00226F18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, желтый, голубой, 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выбирай себе любой.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арик удержать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енту привязать,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руки ленточки возьмем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ар по цвету им найдем.</w:t>
      </w:r>
    </w:p>
    <w:p w:rsidR="00A05FA1" w:rsidRPr="00940D5B" w:rsidRDefault="00A05FA1" w:rsidP="00940D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5FA1" w:rsidRDefault="00A05FA1"/>
    <w:sectPr w:rsidR="00A05FA1" w:rsidSect="00F349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275D"/>
    <w:multiLevelType w:val="multilevel"/>
    <w:tmpl w:val="BF1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D27BC"/>
    <w:multiLevelType w:val="hybridMultilevel"/>
    <w:tmpl w:val="00F2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5492"/>
    <w:multiLevelType w:val="hybridMultilevel"/>
    <w:tmpl w:val="4230BE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3EE26BC"/>
    <w:multiLevelType w:val="hybridMultilevel"/>
    <w:tmpl w:val="567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43DC"/>
    <w:multiLevelType w:val="hybridMultilevel"/>
    <w:tmpl w:val="B0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70A6"/>
    <w:multiLevelType w:val="hybridMultilevel"/>
    <w:tmpl w:val="23EA37CC"/>
    <w:lvl w:ilvl="0" w:tplc="34308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3501"/>
    <w:multiLevelType w:val="hybridMultilevel"/>
    <w:tmpl w:val="5AF6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38DE"/>
    <w:multiLevelType w:val="hybridMultilevel"/>
    <w:tmpl w:val="A402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08"/>
    <w:rsid w:val="00056DD1"/>
    <w:rsid w:val="00171DE7"/>
    <w:rsid w:val="00226F18"/>
    <w:rsid w:val="002C0F4E"/>
    <w:rsid w:val="003352DA"/>
    <w:rsid w:val="004D6DD1"/>
    <w:rsid w:val="00565207"/>
    <w:rsid w:val="005C6343"/>
    <w:rsid w:val="00616BC2"/>
    <w:rsid w:val="006F6AF4"/>
    <w:rsid w:val="00940D5B"/>
    <w:rsid w:val="00A05FA1"/>
    <w:rsid w:val="00A60608"/>
    <w:rsid w:val="00B11D76"/>
    <w:rsid w:val="00C07271"/>
    <w:rsid w:val="00D94C84"/>
    <w:rsid w:val="00E9362C"/>
    <w:rsid w:val="00F31474"/>
    <w:rsid w:val="00F34940"/>
    <w:rsid w:val="00F7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386E7-E658-496C-B655-1000C342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05FA1"/>
  </w:style>
  <w:style w:type="character" w:customStyle="1" w:styleId="grame">
    <w:name w:val="grame"/>
    <w:basedOn w:val="a0"/>
    <w:rsid w:val="00A05FA1"/>
  </w:style>
  <w:style w:type="character" w:customStyle="1" w:styleId="20">
    <w:name w:val="Заголовок 2 Знак"/>
    <w:basedOn w:val="a0"/>
    <w:link w:val="2"/>
    <w:uiPriority w:val="9"/>
    <w:rsid w:val="00A05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F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05F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0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0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968-B2F3-4B75-A922-68697F0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9</cp:revision>
  <cp:lastPrinted>2013-12-25T17:07:00Z</cp:lastPrinted>
  <dcterms:created xsi:type="dcterms:W3CDTF">2013-12-24T14:31:00Z</dcterms:created>
  <dcterms:modified xsi:type="dcterms:W3CDTF">2016-03-12T12:24:00Z</dcterms:modified>
</cp:coreProperties>
</file>